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6880" w:rsidRDefault="001E6880">
      <w:pPr>
        <w:snapToGrid w:val="0"/>
        <w:jc w:val="center"/>
        <w:rPr>
          <w:sz w:val="6"/>
          <w:szCs w:val="6"/>
        </w:rPr>
      </w:pPr>
    </w:p>
    <w:p w:rsidR="001E6880" w:rsidRDefault="001E6880">
      <w:pPr>
        <w:snapToGrid w:val="0"/>
        <w:jc w:val="center"/>
        <w:rPr>
          <w:sz w:val="6"/>
          <w:szCs w:val="6"/>
        </w:rPr>
      </w:pPr>
    </w:p>
    <w:p w:rsidR="001E6880" w:rsidRDefault="000D4A5D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1E6880" w:rsidRDefault="001E6880" w:rsidP="000A6F7F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1E6880" w:rsidRDefault="000D4A5D" w:rsidP="000A6F7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1E6880">
        <w:trPr>
          <w:trHeight w:val="571"/>
        </w:trPr>
        <w:tc>
          <w:tcPr>
            <w:tcW w:w="1418" w:type="dxa"/>
            <w:vAlign w:val="center"/>
          </w:tcPr>
          <w:p w:rsidR="001E6880" w:rsidRDefault="000D4A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1E6880" w:rsidRDefault="000A6F7F" w:rsidP="00B56E3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03DD6">
              <w:rPr>
                <w:rFonts w:hint="eastAsia"/>
                <w:color w:val="000000"/>
                <w:sz w:val="20"/>
                <w:szCs w:val="20"/>
              </w:rPr>
              <w:t>20305</w:t>
            </w:r>
            <w:r w:rsidR="00B56E3B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5</w:t>
            </w:r>
            <w:r w:rsidRPr="00003DD6"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1E6880" w:rsidRDefault="000D4A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1E6880" w:rsidRDefault="00B56E3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摄影与图片制作</w:t>
            </w:r>
          </w:p>
        </w:tc>
      </w:tr>
      <w:tr w:rsidR="001E6880">
        <w:trPr>
          <w:trHeight w:val="571"/>
        </w:trPr>
        <w:tc>
          <w:tcPr>
            <w:tcW w:w="1418" w:type="dxa"/>
            <w:vAlign w:val="center"/>
          </w:tcPr>
          <w:p w:rsidR="001E6880" w:rsidRDefault="000D4A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1E6880" w:rsidRDefault="000A6F7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.0</w:t>
            </w:r>
          </w:p>
        </w:tc>
        <w:tc>
          <w:tcPr>
            <w:tcW w:w="1134" w:type="dxa"/>
            <w:vAlign w:val="center"/>
          </w:tcPr>
          <w:p w:rsidR="001E6880" w:rsidRDefault="000D4A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1E6880" w:rsidRDefault="000A6F7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1E6880">
        <w:trPr>
          <w:trHeight w:val="571"/>
        </w:trPr>
        <w:tc>
          <w:tcPr>
            <w:tcW w:w="1418" w:type="dxa"/>
            <w:vAlign w:val="center"/>
          </w:tcPr>
          <w:p w:rsidR="001E6880" w:rsidRDefault="000D4A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1E6880" w:rsidRDefault="000A6F7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汤炯君</w:t>
            </w:r>
          </w:p>
        </w:tc>
        <w:tc>
          <w:tcPr>
            <w:tcW w:w="1134" w:type="dxa"/>
            <w:vAlign w:val="center"/>
          </w:tcPr>
          <w:p w:rsidR="001E6880" w:rsidRDefault="000D4A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1E6880" w:rsidRDefault="000A6F7F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098@gench.edu.cn</w:t>
            </w:r>
          </w:p>
        </w:tc>
      </w:tr>
      <w:tr w:rsidR="001E6880">
        <w:trPr>
          <w:trHeight w:val="571"/>
        </w:trPr>
        <w:tc>
          <w:tcPr>
            <w:tcW w:w="1418" w:type="dxa"/>
            <w:vAlign w:val="center"/>
          </w:tcPr>
          <w:p w:rsidR="001E6880" w:rsidRDefault="000D4A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1E6880" w:rsidRDefault="00B56E3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传播B18-2</w:t>
            </w:r>
          </w:p>
        </w:tc>
        <w:tc>
          <w:tcPr>
            <w:tcW w:w="1134" w:type="dxa"/>
            <w:vAlign w:val="center"/>
          </w:tcPr>
          <w:p w:rsidR="001E6880" w:rsidRDefault="000D4A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1E6880" w:rsidRDefault="00B56E3B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新闻学院427</w:t>
            </w:r>
          </w:p>
        </w:tc>
      </w:tr>
      <w:tr w:rsidR="001E6880">
        <w:trPr>
          <w:trHeight w:val="571"/>
        </w:trPr>
        <w:tc>
          <w:tcPr>
            <w:tcW w:w="1418" w:type="dxa"/>
            <w:vAlign w:val="center"/>
          </w:tcPr>
          <w:p w:rsidR="001E6880" w:rsidRDefault="000D4A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1E6880" w:rsidRDefault="000A6F7F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周四全天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周五下午</w:t>
            </w:r>
          </w:p>
        </w:tc>
      </w:tr>
      <w:tr w:rsidR="001E6880">
        <w:trPr>
          <w:trHeight w:val="571"/>
        </w:trPr>
        <w:tc>
          <w:tcPr>
            <w:tcW w:w="1418" w:type="dxa"/>
            <w:vAlign w:val="center"/>
          </w:tcPr>
          <w:p w:rsidR="001E6880" w:rsidRDefault="000D4A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1E6880" w:rsidRDefault="000A6F7F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自编</w:t>
            </w:r>
          </w:p>
        </w:tc>
      </w:tr>
      <w:tr w:rsidR="001E6880">
        <w:trPr>
          <w:trHeight w:val="571"/>
        </w:trPr>
        <w:tc>
          <w:tcPr>
            <w:tcW w:w="1418" w:type="dxa"/>
            <w:vAlign w:val="center"/>
          </w:tcPr>
          <w:p w:rsidR="001E6880" w:rsidRDefault="000D4A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0A6F7F" w:rsidRPr="00003DD6" w:rsidRDefault="000A6F7F" w:rsidP="000A6F7F">
            <w:pPr>
              <w:snapToGrid w:val="0"/>
              <w:spacing w:line="288" w:lineRule="auto"/>
              <w:ind w:leftChars="342" w:left="821" w:firstLineChars="50" w:firstLine="100"/>
              <w:rPr>
                <w:color w:val="000000"/>
                <w:sz w:val="20"/>
                <w:szCs w:val="20"/>
              </w:rPr>
            </w:pPr>
            <w:r w:rsidRPr="00003DD6">
              <w:rPr>
                <w:rFonts w:hint="eastAsia"/>
                <w:color w:val="000000"/>
                <w:sz w:val="20"/>
                <w:szCs w:val="20"/>
              </w:rPr>
              <w:t>《摄影技艺教程》、</w:t>
            </w:r>
            <w:r w:rsidRPr="00003DD6">
              <w:rPr>
                <w:color w:val="000000"/>
                <w:sz w:val="20"/>
                <w:szCs w:val="20"/>
              </w:rPr>
              <w:t>作者</w:t>
            </w:r>
            <w:r w:rsidRPr="00003DD6">
              <w:rPr>
                <w:rFonts w:hint="eastAsia"/>
                <w:color w:val="000000"/>
                <w:sz w:val="20"/>
                <w:szCs w:val="20"/>
              </w:rPr>
              <w:t>：颜志刚、</w:t>
            </w:r>
            <w:r w:rsidRPr="00003DD6"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 w:rsidRPr="00003DD6">
              <w:rPr>
                <w:color w:val="000000"/>
                <w:sz w:val="20"/>
                <w:szCs w:val="20"/>
              </w:rPr>
              <w:t>出版社</w:t>
            </w:r>
            <w:r w:rsidRPr="00003DD6">
              <w:rPr>
                <w:rFonts w:hint="eastAsia"/>
                <w:color w:val="000000"/>
                <w:sz w:val="20"/>
                <w:szCs w:val="20"/>
              </w:rPr>
              <w:t>：复旦大学出版社</w:t>
            </w:r>
            <w:r w:rsidRPr="00003DD6">
              <w:rPr>
                <w:color w:val="000000"/>
                <w:sz w:val="20"/>
                <w:szCs w:val="20"/>
              </w:rPr>
              <w:t xml:space="preserve"> </w:t>
            </w:r>
          </w:p>
          <w:p w:rsidR="001E6880" w:rsidRDefault="000A6F7F" w:rsidP="000A6F7F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003DD6">
              <w:rPr>
                <w:rFonts w:hint="eastAsia"/>
                <w:color w:val="000000"/>
                <w:sz w:val="20"/>
                <w:szCs w:val="20"/>
              </w:rPr>
              <w:t xml:space="preserve">          </w:t>
            </w:r>
            <w:r w:rsidRPr="00003DD6">
              <w:rPr>
                <w:rFonts w:hint="eastAsia"/>
                <w:color w:val="000000"/>
                <w:sz w:val="20"/>
                <w:szCs w:val="20"/>
              </w:rPr>
              <w:t>版本：</w:t>
            </w:r>
            <w:r w:rsidRPr="00003DD6">
              <w:rPr>
                <w:rFonts w:hint="eastAsia"/>
                <w:color w:val="000000"/>
                <w:sz w:val="20"/>
                <w:szCs w:val="20"/>
              </w:rPr>
              <w:t>2015</w:t>
            </w:r>
            <w:r w:rsidRPr="00003DD6">
              <w:rPr>
                <w:rFonts w:hint="eastAsia"/>
                <w:color w:val="000000"/>
                <w:sz w:val="20"/>
                <w:szCs w:val="20"/>
              </w:rPr>
              <w:t>年为第七版</w:t>
            </w:r>
          </w:p>
        </w:tc>
      </w:tr>
    </w:tbl>
    <w:p w:rsidR="001E6880" w:rsidRDefault="001E6880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1E6880" w:rsidRDefault="000D4A5D" w:rsidP="000A6F7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1E688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6880" w:rsidRDefault="000D4A5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6880" w:rsidRDefault="000D4A5D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6880" w:rsidRDefault="000D4A5D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6880" w:rsidRDefault="000D4A5D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A6F7F" w:rsidTr="001006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A6F7F" w:rsidRDefault="000A6F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6F7F" w:rsidRPr="00342D6F" w:rsidRDefault="000A6F7F" w:rsidP="00DE6398">
            <w:pPr>
              <w:spacing w:line="480" w:lineRule="exact"/>
              <w:jc w:val="center"/>
            </w:pPr>
            <w:r>
              <w:rPr>
                <w:rFonts w:hint="eastAsia"/>
              </w:rPr>
              <w:t>摄影知识基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6F7F" w:rsidRDefault="000A6F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PT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6F7F" w:rsidRDefault="000A6F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A6F7F" w:rsidTr="001006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A6F7F" w:rsidRDefault="000A6F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6F7F" w:rsidRPr="00342D6F" w:rsidRDefault="000A6F7F" w:rsidP="00DE6398">
            <w:pPr>
              <w:spacing w:line="480" w:lineRule="exact"/>
              <w:jc w:val="center"/>
            </w:pPr>
            <w:r>
              <w:rPr>
                <w:rFonts w:hint="eastAsia"/>
              </w:rPr>
              <w:t>光圈、快门曝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6F7F" w:rsidRDefault="000A6F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PT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6F7F" w:rsidRDefault="000A6F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A6F7F" w:rsidTr="001006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A6F7F" w:rsidRDefault="000A6F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6F7F" w:rsidRPr="00342D6F" w:rsidRDefault="000A6F7F" w:rsidP="00DE6398">
            <w:pPr>
              <w:spacing w:line="480" w:lineRule="exact"/>
              <w:jc w:val="center"/>
            </w:pPr>
            <w:r>
              <w:rPr>
                <w:rFonts w:hint="eastAsia"/>
              </w:rPr>
              <w:t>构图基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6F7F" w:rsidRDefault="000A6F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PT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6F7F" w:rsidRDefault="000A6F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A6F7F" w:rsidTr="001006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A6F7F" w:rsidRDefault="000A6F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6F7F" w:rsidRDefault="000A6F7F" w:rsidP="00DE6398">
            <w:pPr>
              <w:spacing w:line="480" w:lineRule="exact"/>
              <w:jc w:val="center"/>
            </w:pPr>
            <w:r>
              <w:rPr>
                <w:rFonts w:hint="eastAsia"/>
              </w:rPr>
              <w:t>拍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6F7F" w:rsidRDefault="000A6F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实践操作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6F7F" w:rsidRDefault="000A6F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A6F7F" w:rsidTr="001006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A6F7F" w:rsidRDefault="000A6F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6F7F" w:rsidRDefault="000A6F7F" w:rsidP="00DE6398">
            <w:pPr>
              <w:spacing w:line="480" w:lineRule="exact"/>
              <w:jc w:val="center"/>
            </w:pPr>
            <w:r>
              <w:rPr>
                <w:rFonts w:hint="eastAsia"/>
              </w:rPr>
              <w:t>讲评，</w:t>
            </w:r>
            <w:r w:rsidR="00B56E3B">
              <w:rPr>
                <w:rFonts w:asciiTheme="minorEastAsia" w:eastAsiaTheme="minorEastAsia" w:hAnsiTheme="minorEastAsia" w:hint="eastAsia"/>
                <w:lang w:eastAsia="zh-CN"/>
              </w:rPr>
              <w:t>后期制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6F7F" w:rsidRDefault="000A6F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PT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6F7F" w:rsidRDefault="000A6F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A6F7F" w:rsidTr="001006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A6F7F" w:rsidRDefault="000A6F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6F7F" w:rsidRDefault="000A6F7F" w:rsidP="00DE6398">
            <w:pPr>
              <w:spacing w:line="480" w:lineRule="exact"/>
              <w:jc w:val="center"/>
            </w:pPr>
            <w:r>
              <w:rPr>
                <w:rFonts w:hint="eastAsia"/>
              </w:rPr>
              <w:t>拍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6F7F" w:rsidRDefault="000A6F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实践操作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6F7F" w:rsidRDefault="000A6F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A6F7F" w:rsidTr="001006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A6F7F" w:rsidRDefault="000A6F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6F7F" w:rsidRDefault="000A6F7F" w:rsidP="00DE6398">
            <w:pPr>
              <w:spacing w:line="480" w:lineRule="exact"/>
              <w:jc w:val="center"/>
            </w:pPr>
            <w:r>
              <w:rPr>
                <w:rFonts w:hint="eastAsia"/>
              </w:rPr>
              <w:t>讲评，</w:t>
            </w:r>
            <w:r w:rsidR="00B56E3B">
              <w:rPr>
                <w:rFonts w:asciiTheme="minorEastAsia" w:eastAsiaTheme="minorEastAsia" w:hAnsiTheme="minorEastAsia" w:hint="eastAsia"/>
                <w:lang w:eastAsia="zh-CN"/>
              </w:rPr>
              <w:t>后期制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6F7F" w:rsidRDefault="000A6F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PT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6F7F" w:rsidRDefault="000A6F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A6F7F" w:rsidTr="001006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A6F7F" w:rsidRDefault="000A6F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6F7F" w:rsidRDefault="000A6F7F" w:rsidP="00DE6398">
            <w:pPr>
              <w:spacing w:line="480" w:lineRule="exact"/>
              <w:jc w:val="center"/>
            </w:pPr>
            <w:r>
              <w:rPr>
                <w:rFonts w:hint="eastAsia"/>
              </w:rPr>
              <w:t>拍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6F7F" w:rsidRDefault="000A6F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实践操作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6F7F" w:rsidRDefault="000A6F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A6F7F" w:rsidTr="001006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A6F7F" w:rsidRDefault="000A6F7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6F7F" w:rsidRDefault="000A6F7F" w:rsidP="00DE6398">
            <w:pPr>
              <w:spacing w:line="480" w:lineRule="exact"/>
              <w:jc w:val="center"/>
            </w:pPr>
            <w:r>
              <w:rPr>
                <w:rFonts w:hint="eastAsia"/>
              </w:rPr>
              <w:t>讲评，</w:t>
            </w:r>
            <w:r w:rsidR="00B56E3B">
              <w:rPr>
                <w:rFonts w:asciiTheme="minorEastAsia" w:eastAsiaTheme="minorEastAsia" w:hAnsiTheme="minorEastAsia" w:hint="eastAsia"/>
                <w:lang w:eastAsia="zh-CN"/>
              </w:rPr>
              <w:t>后期制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A6F7F" w:rsidRDefault="000A6F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PT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A6F7F" w:rsidRDefault="000A6F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A6F7F" w:rsidTr="001006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A6F7F" w:rsidRDefault="000A6F7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6F7F" w:rsidRDefault="000A6F7F" w:rsidP="00DE6398">
            <w:pPr>
              <w:spacing w:line="480" w:lineRule="exact"/>
              <w:jc w:val="center"/>
            </w:pPr>
            <w:r>
              <w:rPr>
                <w:rFonts w:hint="eastAsia"/>
              </w:rPr>
              <w:t>拍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6F7F" w:rsidRDefault="000A6F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实践操作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A6F7F" w:rsidRDefault="000A6F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A6F7F" w:rsidTr="001006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A6F7F" w:rsidRDefault="000A6F7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6F7F" w:rsidRDefault="000A6F7F" w:rsidP="00DE6398">
            <w:pPr>
              <w:spacing w:line="480" w:lineRule="exact"/>
              <w:jc w:val="center"/>
            </w:pPr>
            <w:r>
              <w:rPr>
                <w:rFonts w:hint="eastAsia"/>
              </w:rPr>
              <w:t>讲评，</w:t>
            </w:r>
            <w:r w:rsidR="00B56E3B">
              <w:rPr>
                <w:rFonts w:asciiTheme="minorEastAsia" w:eastAsiaTheme="minorEastAsia" w:hAnsiTheme="minorEastAsia" w:hint="eastAsia"/>
                <w:lang w:eastAsia="zh-CN"/>
              </w:rPr>
              <w:t>后期制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6F7F" w:rsidRDefault="000A6F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PT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A6F7F" w:rsidRDefault="000A6F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A6F7F" w:rsidTr="001006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A6F7F" w:rsidRDefault="000A6F7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6F7F" w:rsidRDefault="000A6F7F" w:rsidP="00DE6398">
            <w:pPr>
              <w:spacing w:line="480" w:lineRule="exact"/>
              <w:jc w:val="center"/>
            </w:pPr>
            <w:r>
              <w:rPr>
                <w:rFonts w:hint="eastAsia"/>
              </w:rPr>
              <w:t>拍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A6F7F" w:rsidRDefault="000A6F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实践操作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A6F7F" w:rsidRDefault="000A6F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A6F7F" w:rsidTr="001006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A6F7F" w:rsidRDefault="000A6F7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6F7F" w:rsidRDefault="000A6F7F" w:rsidP="00DE6398">
            <w:pPr>
              <w:spacing w:line="480" w:lineRule="exact"/>
              <w:jc w:val="center"/>
            </w:pPr>
            <w:r>
              <w:rPr>
                <w:rFonts w:hint="eastAsia"/>
              </w:rPr>
              <w:t>讲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6F7F" w:rsidRDefault="000A6F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PT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A6F7F" w:rsidRDefault="000A6F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A6F7F" w:rsidTr="00AD43D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A6F7F" w:rsidRDefault="000A6F7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A6F7F" w:rsidRPr="0085373D" w:rsidRDefault="000A6F7F" w:rsidP="00DE6398">
            <w:pPr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rFonts w:ascii="宋体" w:hAnsi="宋体" w:hint="eastAsia"/>
              </w:rPr>
              <w:t>拍摄</w:t>
            </w:r>
            <w:bookmarkEnd w:id="0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6F7F" w:rsidRDefault="000A6F7F">
            <w:r w:rsidRPr="007A4E21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实践操作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A6F7F" w:rsidRDefault="000A6F7F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A6F7F" w:rsidTr="00920F9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A6F7F" w:rsidRDefault="000A6F7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A6F7F" w:rsidRPr="0085373D" w:rsidRDefault="000A6F7F" w:rsidP="00DE639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拍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6F7F" w:rsidRDefault="000A6F7F">
            <w:r w:rsidRPr="007A4E21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实践操作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A6F7F" w:rsidRDefault="000A6F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A6F7F" w:rsidTr="00920F9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A6F7F" w:rsidRDefault="000A6F7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A6F7F" w:rsidRPr="0085373D" w:rsidRDefault="000A6F7F" w:rsidP="00DE639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拍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6F7F" w:rsidRDefault="000A6F7F">
            <w:r w:rsidRPr="007A4E21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实践操作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A6F7F" w:rsidRDefault="000A6F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1E6880" w:rsidRDefault="001E6880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1E6880" w:rsidRDefault="000D4A5D" w:rsidP="000A6F7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1E6880">
        <w:tc>
          <w:tcPr>
            <w:tcW w:w="1809" w:type="dxa"/>
            <w:shd w:val="clear" w:color="auto" w:fill="auto"/>
          </w:tcPr>
          <w:p w:rsidR="001E6880" w:rsidRDefault="000D4A5D" w:rsidP="000A6F7F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1E6880" w:rsidRDefault="000D4A5D" w:rsidP="000A6F7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1E6880" w:rsidRDefault="000D4A5D" w:rsidP="000A6F7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0A6F7F">
        <w:tc>
          <w:tcPr>
            <w:tcW w:w="1809" w:type="dxa"/>
            <w:shd w:val="clear" w:color="auto" w:fill="auto"/>
          </w:tcPr>
          <w:p w:rsidR="000A6F7F" w:rsidRPr="003D675D" w:rsidRDefault="000A6F7F" w:rsidP="000A6F7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</w:t>
            </w:r>
            <w:r w:rsidRPr="003D675D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0A6F7F" w:rsidRPr="003D675D" w:rsidRDefault="000A6F7F" w:rsidP="000A6F7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3D675D">
              <w:rPr>
                <w:rFonts w:ascii="宋体" w:hAnsi="宋体" w:hint="eastAsia"/>
                <w:bCs/>
                <w:color w:val="000000"/>
                <w:szCs w:val="20"/>
              </w:rPr>
              <w:t>期末主题摄影作业</w:t>
            </w:r>
          </w:p>
        </w:tc>
        <w:tc>
          <w:tcPr>
            <w:tcW w:w="2127" w:type="dxa"/>
            <w:shd w:val="clear" w:color="auto" w:fill="auto"/>
          </w:tcPr>
          <w:p w:rsidR="000A6F7F" w:rsidRPr="003D675D" w:rsidRDefault="000A6F7F" w:rsidP="000A6F7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</w:t>
            </w:r>
            <w:r w:rsidRPr="003D675D">
              <w:rPr>
                <w:rFonts w:ascii="宋体" w:hAnsi="宋体" w:hint="eastAsia"/>
                <w:bCs/>
                <w:color w:val="000000"/>
                <w:szCs w:val="20"/>
              </w:rPr>
              <w:t>0%</w:t>
            </w:r>
          </w:p>
        </w:tc>
      </w:tr>
      <w:tr w:rsidR="000A6F7F">
        <w:tc>
          <w:tcPr>
            <w:tcW w:w="1809" w:type="dxa"/>
            <w:shd w:val="clear" w:color="auto" w:fill="auto"/>
          </w:tcPr>
          <w:p w:rsidR="000A6F7F" w:rsidRPr="003D675D" w:rsidRDefault="000A6F7F" w:rsidP="000A6F7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3D675D">
              <w:rPr>
                <w:rFonts w:ascii="宋体" w:hAnsi="宋体" w:hint="eastAsia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0A6F7F" w:rsidRPr="003D675D" w:rsidRDefault="000A6F7F" w:rsidP="000A6F7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三分法及框架式构图人像个人作业</w:t>
            </w:r>
          </w:p>
        </w:tc>
        <w:tc>
          <w:tcPr>
            <w:tcW w:w="2127" w:type="dxa"/>
            <w:shd w:val="clear" w:color="auto" w:fill="auto"/>
          </w:tcPr>
          <w:p w:rsidR="000A6F7F" w:rsidRPr="003D675D" w:rsidRDefault="000A6F7F" w:rsidP="000A6F7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</w:t>
            </w:r>
            <w:r w:rsidRPr="003D675D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0A6F7F">
        <w:tc>
          <w:tcPr>
            <w:tcW w:w="1809" w:type="dxa"/>
            <w:shd w:val="clear" w:color="auto" w:fill="auto"/>
          </w:tcPr>
          <w:p w:rsidR="000A6F7F" w:rsidRPr="003D675D" w:rsidRDefault="000A6F7F" w:rsidP="000A6F7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3D675D">
              <w:rPr>
                <w:rFonts w:ascii="宋体" w:hAnsi="宋体" w:hint="eastAsia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0A6F7F" w:rsidRPr="003D675D" w:rsidRDefault="000A6F7F" w:rsidP="000A6F7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校园内室外人像个人作业</w:t>
            </w:r>
          </w:p>
        </w:tc>
        <w:tc>
          <w:tcPr>
            <w:tcW w:w="2127" w:type="dxa"/>
            <w:shd w:val="clear" w:color="auto" w:fill="auto"/>
          </w:tcPr>
          <w:p w:rsidR="000A6F7F" w:rsidRPr="003D675D" w:rsidRDefault="000A6F7F" w:rsidP="000A6F7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</w:t>
            </w:r>
            <w:r w:rsidRPr="003D675D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0A6F7F">
        <w:tc>
          <w:tcPr>
            <w:tcW w:w="1809" w:type="dxa"/>
            <w:shd w:val="clear" w:color="auto" w:fill="auto"/>
          </w:tcPr>
          <w:p w:rsidR="000A6F7F" w:rsidRPr="00003DD6" w:rsidRDefault="000A6F7F" w:rsidP="000A6F7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0A6F7F" w:rsidRPr="00003DD6" w:rsidRDefault="000A6F7F" w:rsidP="000A6F7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期末考试</w:t>
            </w:r>
          </w:p>
        </w:tc>
        <w:tc>
          <w:tcPr>
            <w:tcW w:w="2127" w:type="dxa"/>
            <w:shd w:val="clear" w:color="auto" w:fill="auto"/>
          </w:tcPr>
          <w:p w:rsidR="000A6F7F" w:rsidRPr="00003DD6" w:rsidRDefault="000A6F7F" w:rsidP="000A6F7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50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</w:tbl>
    <w:p w:rsidR="001E6880" w:rsidRDefault="001E6880"/>
    <w:p w:rsidR="001E6880" w:rsidRDefault="000D4A5D" w:rsidP="000A6F7F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1E6880" w:rsidRDefault="000D4A5D" w:rsidP="000A6F7F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1E6880" w:rsidRDefault="000D4A5D" w:rsidP="000A6F7F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1E6880" w:rsidRDefault="000D4A5D" w:rsidP="000A6F7F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1E6880" w:rsidRDefault="001E6880" w:rsidP="000A6F7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1E6880" w:rsidRDefault="000D4A5D" w:rsidP="001E688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0A6F7F">
        <w:rPr>
          <w:rFonts w:ascii="仿宋" w:eastAsia="仿宋" w:hAnsi="仿宋" w:hint="eastAsia"/>
          <w:color w:val="000000"/>
          <w:position w:val="-20"/>
          <w:sz w:val="28"/>
          <w:szCs w:val="28"/>
        </w:rPr>
        <w:t>汤炯君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1E688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51F" w:rsidRDefault="007E651F">
      <w:r>
        <w:separator/>
      </w:r>
    </w:p>
  </w:endnote>
  <w:endnote w:type="continuationSeparator" w:id="0">
    <w:p w:rsidR="007E651F" w:rsidRDefault="007E6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880" w:rsidRDefault="000D4A5D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1E6880" w:rsidRDefault="000D4A5D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880" w:rsidRDefault="000D4A5D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56E3B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1E6880" w:rsidRDefault="000D4A5D" w:rsidP="000A6F7F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51F" w:rsidRDefault="007E651F">
      <w:r>
        <w:separator/>
      </w:r>
    </w:p>
  </w:footnote>
  <w:footnote w:type="continuationSeparator" w:id="0">
    <w:p w:rsidR="007E651F" w:rsidRDefault="007E6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880" w:rsidRDefault="000D4A5D" w:rsidP="000A6F7F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880" w:rsidRDefault="000D4A5D" w:rsidP="000A6F7F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E6880" w:rsidRDefault="000D4A5D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A6F7F"/>
    <w:rsid w:val="000B165C"/>
    <w:rsid w:val="000B38AB"/>
    <w:rsid w:val="000C1065"/>
    <w:rsid w:val="000C3A32"/>
    <w:rsid w:val="000C65FF"/>
    <w:rsid w:val="000C7AFA"/>
    <w:rsid w:val="000D033F"/>
    <w:rsid w:val="000D1B9D"/>
    <w:rsid w:val="000D4A5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6880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651F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6E3B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23A321-406C-41F3-8A59-D75FDB59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1</Characters>
  <Application>Microsoft Office Word</Application>
  <DocSecurity>0</DocSecurity>
  <Lines>6</Lines>
  <Paragraphs>1</Paragraphs>
  <ScaleCrop>false</ScaleCrop>
  <Company>CMT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TerenceWork</cp:lastModifiedBy>
  <cp:revision>2</cp:revision>
  <cp:lastPrinted>2015-03-18T03:45:00Z</cp:lastPrinted>
  <dcterms:created xsi:type="dcterms:W3CDTF">2019-02-22T06:52:00Z</dcterms:created>
  <dcterms:modified xsi:type="dcterms:W3CDTF">2019-02-2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